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color2="#daf9fa" focus="100%" type="gradientRadial">
        <o:fill v:ext="view" type="gradientCenter"/>
      </v:fill>
    </v:background>
  </w:background>
  <w:body>
    <w:p w:rsidR="005D573B" w:rsidRPr="00FD29AC" w:rsidRDefault="00E14CCB" w:rsidP="00F20786">
      <w:pPr>
        <w:spacing w:after="0"/>
        <w:jc w:val="right"/>
        <w:rPr>
          <w:rFonts w:ascii="Times New Roman" w:hAnsi="Times New Roman" w:cs="Times New Roman"/>
          <w:color w:val="00B0F0"/>
          <w:sz w:val="24"/>
          <w:szCs w:val="24"/>
        </w:rPr>
      </w:pPr>
      <w:r w:rsidRPr="0092725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9192</wp:posOffset>
            </wp:positionH>
            <wp:positionV relativeFrom="paragraph">
              <wp:posOffset>470</wp:posOffset>
            </wp:positionV>
            <wp:extent cx="836295" cy="848360"/>
            <wp:effectExtent l="0" t="0" r="1905" b="889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848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51096" w:rsidRPr="00927252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F20786" w:rsidRPr="00FD29AC">
        <w:rPr>
          <w:rFonts w:ascii="Times New Roman" w:hAnsi="Times New Roman" w:cs="Times New Roman"/>
          <w:color w:val="00B0F0"/>
          <w:sz w:val="24"/>
          <w:szCs w:val="24"/>
        </w:rPr>
        <w:t>Kütahya Dumlupınar Üniversitesi</w:t>
      </w:r>
    </w:p>
    <w:p w:rsidR="00651096" w:rsidRPr="00927252" w:rsidRDefault="00F20786" w:rsidP="00F207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D29AC">
        <w:rPr>
          <w:rFonts w:ascii="Times New Roman" w:hAnsi="Times New Roman" w:cs="Times New Roman"/>
          <w:color w:val="00B0F0"/>
          <w:sz w:val="24"/>
          <w:szCs w:val="24"/>
        </w:rPr>
        <w:t xml:space="preserve">                                                                  </w:t>
      </w:r>
      <w:r w:rsidR="0097240B" w:rsidRPr="00FD29AC">
        <w:rPr>
          <w:rFonts w:ascii="Times New Roman" w:hAnsi="Times New Roman" w:cs="Times New Roman"/>
          <w:color w:val="00B0F0"/>
          <w:sz w:val="24"/>
          <w:szCs w:val="24"/>
        </w:rPr>
        <w:t xml:space="preserve">                       </w:t>
      </w:r>
      <w:r w:rsidRPr="00FD29AC">
        <w:rPr>
          <w:rFonts w:ascii="Times New Roman" w:hAnsi="Times New Roman" w:cs="Times New Roman"/>
          <w:color w:val="00B0F0"/>
          <w:sz w:val="24"/>
          <w:szCs w:val="24"/>
        </w:rPr>
        <w:t xml:space="preserve">  </w:t>
      </w:r>
      <w:r w:rsidR="00651096" w:rsidRPr="00FD29AC">
        <w:rPr>
          <w:rFonts w:ascii="Times New Roman" w:hAnsi="Times New Roman" w:cs="Times New Roman"/>
          <w:color w:val="00B0F0"/>
          <w:sz w:val="24"/>
          <w:szCs w:val="24"/>
        </w:rPr>
        <w:t>Kalite Koordinatörlüğü</w:t>
      </w:r>
    </w:p>
    <w:p w:rsidR="00505996" w:rsidRDefault="00505996" w:rsidP="005D573B">
      <w:pPr>
        <w:rPr>
          <w:rFonts w:ascii="Times New Roman" w:hAnsi="Times New Roman" w:cs="Times New Roman"/>
        </w:rPr>
      </w:pPr>
    </w:p>
    <w:p w:rsidR="00CA523E" w:rsidRPr="00927252" w:rsidRDefault="00C65892" w:rsidP="005D573B">
      <w:pPr>
        <w:rPr>
          <w:rFonts w:ascii="Times New Roman" w:hAnsi="Times New Roman" w:cs="Times New Roman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BC6D82B" wp14:editId="065FC03E">
                <wp:simplePos x="0" y="0"/>
                <wp:positionH relativeFrom="margin">
                  <wp:posOffset>1036955</wp:posOffset>
                </wp:positionH>
                <wp:positionV relativeFrom="paragraph">
                  <wp:posOffset>175895</wp:posOffset>
                </wp:positionV>
                <wp:extent cx="4961255" cy="540385"/>
                <wp:effectExtent l="0" t="0" r="10795" b="12065"/>
                <wp:wrapSquare wrapText="bothSides"/>
                <wp:docPr id="12" name="Metin Kutus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1255" cy="54038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ysClr val="window" lastClr="FFFFFF">
                                <a:shade val="30000"/>
                                <a:satMod val="115000"/>
                              </a:sysClr>
                            </a:gs>
                            <a:gs pos="50000">
                              <a:sysClr val="window" lastClr="FFFFFF">
                                <a:shade val="67500"/>
                                <a:satMod val="115000"/>
                              </a:sysClr>
                            </a:gs>
                            <a:gs pos="100000">
                              <a:sysClr val="window" lastClr="FFFFFF">
                                <a:shade val="100000"/>
                                <a:satMod val="115000"/>
                              </a:sys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D1333" w:rsidRDefault="002D1333" w:rsidP="00C65892">
                            <w:pPr>
                              <w:pStyle w:val="GvdeMetni"/>
                              <w:spacing w:line="235" w:lineRule="auto"/>
                              <w:ind w:left="151" w:right="132"/>
                              <w:jc w:val="center"/>
                              <w:rPr>
                                <w:rFonts w:ascii="Times New Roman" w:eastAsiaTheme="minorHAnsi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C65892" w:rsidRPr="00781C56" w:rsidRDefault="002D1333" w:rsidP="00C65892">
                            <w:pPr>
                              <w:pStyle w:val="GvdeMetni"/>
                              <w:spacing w:line="235" w:lineRule="auto"/>
                              <w:ind w:left="151" w:right="132"/>
                              <w:jc w:val="center"/>
                            </w:pPr>
                            <w:r w:rsidRPr="002D1333">
                              <w:rPr>
                                <w:rFonts w:ascii="Times New Roman" w:eastAsiaTheme="minorHAnsi" w:hAnsi="Times New Roman" w:cs="Times New Roman"/>
                                <w:sz w:val="20"/>
                                <w:szCs w:val="20"/>
                              </w:rPr>
                              <w:t>ÜNİVERSİTE İZLEME VE DEĞERLENDİRME RAPORUNUN HAZIRLANM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6D82B" id="_x0000_t202" coordsize="21600,21600" o:spt="202" path="m,l,21600r21600,l21600,xe">
                <v:stroke joinstyle="miter"/>
                <v:path gradientshapeok="t" o:connecttype="rect"/>
              </v:shapetype>
              <v:shape id="Metin Kutusu 12" o:spid="_x0000_s1026" type="#_x0000_t202" style="position:absolute;margin-left:81.65pt;margin-top:13.85pt;width:390.65pt;height:42.5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" fillcolor="#959595" strokeweight=".5pt">
                <v:fill rotate="t" colors="0 #959595;.5 #d6d6d6;1 white" focus="100%" type="gradient"/>
                <v:textbox>
                  <w:txbxContent>
                    <w:p w:rsidR="002D1333" w:rsidRDefault="002D1333" w:rsidP="00C65892">
                      <w:pPr>
                        <w:pStyle w:val="GvdeMetni"/>
                        <w:spacing w:line="235" w:lineRule="auto"/>
                        <w:ind w:left="151" w:right="132"/>
                        <w:jc w:val="center"/>
                        <w:rPr>
                          <w:rFonts w:ascii="Times New Roman" w:eastAsiaTheme="minorHAnsi" w:hAnsi="Times New Roman" w:cs="Times New Roman"/>
                          <w:sz w:val="20"/>
                          <w:szCs w:val="20"/>
                        </w:rPr>
                      </w:pPr>
                    </w:p>
                    <w:p w:rsidR="00C65892" w:rsidRPr="00781C56" w:rsidRDefault="002D1333" w:rsidP="00C65892">
                      <w:pPr>
                        <w:pStyle w:val="GvdeMetni"/>
                        <w:spacing w:line="235" w:lineRule="auto"/>
                        <w:ind w:left="151" w:right="132"/>
                        <w:jc w:val="center"/>
                      </w:pPr>
                      <w:r w:rsidRPr="002D1333">
                        <w:rPr>
                          <w:rFonts w:ascii="Times New Roman" w:eastAsiaTheme="minorHAnsi" w:hAnsi="Times New Roman" w:cs="Times New Roman"/>
                          <w:sz w:val="20"/>
                          <w:szCs w:val="20"/>
                        </w:rPr>
                        <w:t>ÜNİVERSİTE İZLEME VE DEĞERLENDİRME RAPORUNUN HAZIRLANMAS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65892" w:rsidRPr="00927252" w:rsidRDefault="00C65892" w:rsidP="00CA523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9064F" w:rsidRDefault="00FD7974" w:rsidP="00CA523E">
      <w:pPr>
        <w:jc w:val="center"/>
        <w:rPr>
          <w:rFonts w:ascii="Times New Roman" w:hAnsi="Times New Roman" w:cs="Times New Roman"/>
          <w:sz w:val="20"/>
          <w:szCs w:val="20"/>
        </w:rPr>
      </w:pPr>
      <w:r w:rsidRPr="0092725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05996" w:rsidRPr="00FD29AC" w:rsidRDefault="00505996" w:rsidP="00CA523E">
      <w:pPr>
        <w:jc w:val="center"/>
        <w:rPr>
          <w:rFonts w:ascii="Times New Roman" w:hAnsi="Times New Roman" w:cs="Times New Roman"/>
          <w:color w:val="00B0F0"/>
          <w:sz w:val="20"/>
          <w:szCs w:val="20"/>
        </w:rPr>
      </w:pPr>
    </w:p>
    <w:p w:rsidR="00CD28E7" w:rsidRPr="00FD29AC" w:rsidRDefault="006F6A6C" w:rsidP="006F6A6C">
      <w:pPr>
        <w:rPr>
          <w:rFonts w:ascii="Times New Roman" w:hAnsi="Times New Roman" w:cs="Times New Roman"/>
          <w:color w:val="00B0F0"/>
        </w:rPr>
      </w:pPr>
      <w:r w:rsidRPr="00FD29AC">
        <w:rPr>
          <w:rFonts w:ascii="Times New Roman" w:hAnsi="Times New Roman" w:cs="Times New Roman"/>
          <w:color w:val="00B0F0"/>
        </w:rPr>
        <w:t xml:space="preserve">   </w:t>
      </w:r>
      <w:r w:rsidR="00016941" w:rsidRPr="00FD29AC">
        <w:rPr>
          <w:rFonts w:ascii="Times New Roman" w:hAnsi="Times New Roman" w:cs="Times New Roman"/>
          <w:color w:val="00B0F0"/>
        </w:rPr>
        <w:t xml:space="preserve"> </w:t>
      </w:r>
      <w:r w:rsidRPr="00FD29AC">
        <w:rPr>
          <w:rFonts w:ascii="Times New Roman" w:hAnsi="Times New Roman" w:cs="Times New Roman"/>
          <w:color w:val="00B0F0"/>
        </w:rPr>
        <w:t>Sorumlular</w:t>
      </w:r>
      <w:r w:rsidRPr="00FD29AC">
        <w:rPr>
          <w:rFonts w:ascii="Times New Roman" w:hAnsi="Times New Roman" w:cs="Times New Roman"/>
          <w:color w:val="00B0F0"/>
        </w:rPr>
        <w:tab/>
      </w:r>
      <w:r w:rsidR="00CD28E7" w:rsidRPr="00FD29AC">
        <w:rPr>
          <w:rFonts w:ascii="Times New Roman" w:hAnsi="Times New Roman" w:cs="Times New Roman"/>
          <w:color w:val="00B0F0"/>
        </w:rPr>
        <w:t xml:space="preserve"> </w:t>
      </w:r>
      <w:r w:rsidRPr="00FD29AC">
        <w:rPr>
          <w:rFonts w:ascii="Times New Roman" w:hAnsi="Times New Roman" w:cs="Times New Roman"/>
          <w:color w:val="00B0F0"/>
        </w:rPr>
        <w:t xml:space="preserve">                                                             </w:t>
      </w:r>
      <w:r w:rsidR="00CD28E7" w:rsidRPr="00FD29AC">
        <w:rPr>
          <w:rFonts w:ascii="Times New Roman" w:hAnsi="Times New Roman" w:cs="Times New Roman"/>
          <w:color w:val="00B0F0"/>
        </w:rPr>
        <w:t>İş Süreçleri</w:t>
      </w:r>
    </w:p>
    <w:p w:rsidR="005D573B" w:rsidRPr="00927252" w:rsidRDefault="00016941" w:rsidP="003829F6">
      <w:pPr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62A476E" wp14:editId="7F033481">
                <wp:simplePos x="0" y="0"/>
                <wp:positionH relativeFrom="column">
                  <wp:posOffset>2610375</wp:posOffset>
                </wp:positionH>
                <wp:positionV relativeFrom="paragraph">
                  <wp:posOffset>50800</wp:posOffset>
                </wp:positionV>
                <wp:extent cx="1582061" cy="341906"/>
                <wp:effectExtent l="0" t="0" r="0" b="1270"/>
                <wp:wrapNone/>
                <wp:docPr id="11" name="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061" cy="34190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B9BD5">
                                <a:lumMod val="67000"/>
                              </a:srgbClr>
                            </a:gs>
                            <a:gs pos="48000">
                              <a:srgbClr val="5B9BD5">
                                <a:lumMod val="97000"/>
                                <a:lumOff val="3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D28E7" w:rsidRPr="00CF2849" w:rsidRDefault="00CD28E7" w:rsidP="00CD28E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CF284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A</w:t>
                            </w:r>
                            <w:r w:rsidRPr="00CF284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Ş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LANGI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A476E" id="Dikdörtgen 11" o:spid="_x0000_s1027" style="position:absolute;margin-left:205.55pt;margin-top:4pt;width:124.55pt;height:26.9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" fillcolor="#2a69a2" stroked="f">
                <v:fill color2="#9dc3e6" rotate="t" angle="180" colors="0 #2a69a2;31457f #609ed6;1 #9dc3e6" focus="100%" type="gradient"/>
                <v:textbox>
                  <w:txbxContent>
                    <w:p w:rsidR="00CD28E7" w:rsidRPr="00CF2849" w:rsidRDefault="00CD28E7" w:rsidP="00CD28E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CF2849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A</w:t>
                      </w:r>
                      <w:r w:rsidRPr="00CF2849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Ş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LANGIÇ</w:t>
                      </w:r>
                    </w:p>
                  </w:txbxContent>
                </v:textbox>
              </v:rect>
            </w:pict>
          </mc:Fallback>
        </mc:AlternateContent>
      </w:r>
      <w:r w:rsidR="00CA523E" w:rsidRPr="00927252">
        <w:rPr>
          <w:rFonts w:ascii="Times New Roman" w:hAnsi="Times New Roman" w:cs="Times New Roman"/>
        </w:rPr>
        <w:t xml:space="preserve">     </w:t>
      </w:r>
      <w:r w:rsidR="005F51DF" w:rsidRPr="00927252">
        <w:rPr>
          <w:rFonts w:ascii="Times New Roman" w:hAnsi="Times New Roman" w:cs="Times New Roman"/>
          <w:sz w:val="16"/>
          <w:szCs w:val="16"/>
        </w:rPr>
        <w:tab/>
      </w:r>
      <w:r w:rsidR="005F51DF" w:rsidRPr="00927252">
        <w:rPr>
          <w:rFonts w:ascii="Times New Roman" w:hAnsi="Times New Roman" w:cs="Times New Roman"/>
          <w:sz w:val="16"/>
          <w:szCs w:val="16"/>
        </w:rPr>
        <w:tab/>
      </w:r>
      <w:r w:rsidR="005F51DF" w:rsidRPr="00927252">
        <w:rPr>
          <w:rFonts w:ascii="Times New Roman" w:hAnsi="Times New Roman" w:cs="Times New Roman"/>
          <w:sz w:val="16"/>
          <w:szCs w:val="16"/>
        </w:rPr>
        <w:tab/>
      </w:r>
      <w:r w:rsidR="000E78AE" w:rsidRPr="00927252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CA523E" w:rsidRPr="00927252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="000E78AE" w:rsidRPr="00927252">
        <w:rPr>
          <w:rFonts w:ascii="Times New Roman" w:hAnsi="Times New Roman" w:cs="Times New Roman"/>
          <w:sz w:val="16"/>
          <w:szCs w:val="16"/>
        </w:rPr>
        <w:t xml:space="preserve"> </w:t>
      </w:r>
      <w:r w:rsidR="00781C56" w:rsidRPr="00927252">
        <w:rPr>
          <w:rFonts w:ascii="Times New Roman" w:hAnsi="Times New Roman" w:cs="Times New Roman"/>
          <w:sz w:val="16"/>
          <w:szCs w:val="16"/>
        </w:rPr>
        <w:t xml:space="preserve"> </w:t>
      </w:r>
    </w:p>
    <w:p w:rsidR="009306A3" w:rsidRPr="00927252" w:rsidRDefault="009306A3" w:rsidP="005D573B">
      <w:pPr>
        <w:rPr>
          <w:rFonts w:ascii="Times New Roman" w:hAnsi="Times New Roman" w:cs="Times New Roman"/>
          <w:sz w:val="16"/>
          <w:szCs w:val="16"/>
        </w:rPr>
      </w:pPr>
    </w:p>
    <w:p w:rsidR="00505996" w:rsidRDefault="00505996" w:rsidP="005D573B">
      <w:pPr>
        <w:rPr>
          <w:rFonts w:ascii="Times New Roman" w:hAnsi="Times New Roman" w:cs="Times New Roman"/>
          <w:sz w:val="16"/>
          <w:szCs w:val="16"/>
        </w:rPr>
      </w:pPr>
    </w:p>
    <w:p w:rsidR="005D573B" w:rsidRPr="00927252" w:rsidRDefault="00D4495F" w:rsidP="005D573B">
      <w:pPr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CF61B3" wp14:editId="1BE40422">
                <wp:simplePos x="0" y="0"/>
                <wp:positionH relativeFrom="column">
                  <wp:posOffset>-159385</wp:posOffset>
                </wp:positionH>
                <wp:positionV relativeFrom="paragraph">
                  <wp:posOffset>142875</wp:posOffset>
                </wp:positionV>
                <wp:extent cx="1551940" cy="346710"/>
                <wp:effectExtent l="0" t="0" r="10160" b="15240"/>
                <wp:wrapSquare wrapText="bothSides"/>
                <wp:docPr id="9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1940" cy="346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20786" w:rsidRPr="00927252" w:rsidRDefault="00375E9F" w:rsidP="00927252">
                            <w:pPr>
                              <w:spacing w:before="1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  <w:szCs w:val="16"/>
                              </w:rPr>
                              <w:t>YÜKSEKÖĞRETİM KURULU</w:t>
                            </w:r>
                          </w:p>
                          <w:p w:rsidR="00DF7573" w:rsidRDefault="00DF75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F61B3" id="Metin Kutusu 9" o:spid="_x0000_s1028" type="#_x0000_t202" style="position:absolute;margin-left:-12.55pt;margin-top:11.25pt;width:122.2pt;height:27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" fillcolor="white [3201]" strokeweight=".5pt">
                <v:textbox>
                  <w:txbxContent>
                    <w:p w:rsidR="00F20786" w:rsidRPr="00927252" w:rsidRDefault="00375E9F" w:rsidP="00927252">
                      <w:pPr>
                        <w:spacing w:before="1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w w:val="105"/>
                          <w:sz w:val="16"/>
                          <w:szCs w:val="16"/>
                        </w:rPr>
                        <w:t>YÜKSEKÖĞRETİM KURULU</w:t>
                      </w:r>
                    </w:p>
                    <w:p w:rsidR="00DF7573" w:rsidRDefault="00DF7573"/>
                  </w:txbxContent>
                </v:textbox>
                <w10:wrap type="square"/>
              </v:shape>
            </w:pict>
          </mc:Fallback>
        </mc:AlternateContent>
      </w:r>
      <w:r w:rsidR="00BA7BBC"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D4C1B3" wp14:editId="0F17B796">
                <wp:simplePos x="0" y="0"/>
                <wp:positionH relativeFrom="margin">
                  <wp:posOffset>1712595</wp:posOffset>
                </wp:positionH>
                <wp:positionV relativeFrom="paragraph">
                  <wp:posOffset>136525</wp:posOffset>
                </wp:positionV>
                <wp:extent cx="3577590" cy="397510"/>
                <wp:effectExtent l="0" t="0" r="13970" b="21590"/>
                <wp:wrapSquare wrapText="bothSides"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7590" cy="3975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856E4" w:rsidRPr="00927252" w:rsidRDefault="00C10B98" w:rsidP="006F6A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>Yükseköğretim Kurulu</w:t>
                            </w:r>
                            <w:r w:rsidRPr="00C10B98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 xml:space="preserve"> resmi yazı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>ile</w:t>
                            </w:r>
                            <w:r w:rsidRPr="00C10B98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>İzleme ve Değerlendirme Kriterlerini kuruma bildir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4C1B3" id="Metin Kutusu 4" o:spid="_x0000_s1029" type="#_x0000_t202" style="position:absolute;margin-left:134.85pt;margin-top:10.75pt;width:281.7pt;height:31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" fillcolor="#4c4c4c [961]" strokeweight=".5pt">
                <v:fill color2="white [3201]" rotate="t" colors="0 #959595;.5 #d6d6d6;1 white" focus="100%" type="gradient"/>
                <v:textbox>
                  <w:txbxContent>
                    <w:p w:rsidR="006856E4" w:rsidRPr="00927252" w:rsidRDefault="00C10B98" w:rsidP="006F6A6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>Yükseköğretim Kurulu</w:t>
                      </w:r>
                      <w:r w:rsidRPr="00C10B98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 xml:space="preserve"> resmi yazı </w:t>
                      </w:r>
                      <w:r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>ile</w:t>
                      </w:r>
                      <w:r w:rsidRPr="00C10B98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>İzleme ve Değerlendirme Kriterlerini kuruma bildiri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D573B" w:rsidRDefault="005D573B" w:rsidP="005D573B">
      <w:pPr>
        <w:rPr>
          <w:rFonts w:ascii="Times New Roman" w:hAnsi="Times New Roman" w:cs="Times New Roman"/>
          <w:sz w:val="16"/>
          <w:szCs w:val="16"/>
        </w:rPr>
      </w:pPr>
    </w:p>
    <w:p w:rsidR="008E47CC" w:rsidRPr="00927252" w:rsidRDefault="008E47CC" w:rsidP="005D573B">
      <w:pPr>
        <w:rPr>
          <w:rFonts w:ascii="Times New Roman" w:hAnsi="Times New Roman" w:cs="Times New Roman"/>
          <w:sz w:val="16"/>
          <w:szCs w:val="16"/>
        </w:rPr>
      </w:pPr>
    </w:p>
    <w:p w:rsidR="00781C56" w:rsidRPr="00927252" w:rsidRDefault="00FB5B36" w:rsidP="00781C56">
      <w:pPr>
        <w:spacing w:before="1"/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6221673" wp14:editId="34C3E9F5">
                <wp:simplePos x="0" y="0"/>
                <wp:positionH relativeFrom="margin">
                  <wp:posOffset>3509645</wp:posOffset>
                </wp:positionH>
                <wp:positionV relativeFrom="paragraph">
                  <wp:posOffset>59690</wp:posOffset>
                </wp:positionV>
                <wp:extent cx="45085" cy="86995"/>
                <wp:effectExtent l="19050" t="0" r="31115" b="46355"/>
                <wp:wrapSquare wrapText="bothSides"/>
                <wp:docPr id="13" name="Aşağı O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86995"/>
                        </a:xfrm>
                        <a:prstGeom prst="downArrow">
                          <a:avLst/>
                        </a:prstGeom>
                        <a:solidFill>
                          <a:srgbClr val="A5A5A5"/>
                        </a:solidFill>
                        <a:ln w="254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226D6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13" o:spid="_x0000_s1026" type="#_x0000_t67" style="position:absolute;margin-left:276.35pt;margin-top:4.7pt;width:3.55pt;height:6.8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" adj="16003" fillcolor="#a5a5a5" strokecolor="#787878" strokeweight="2pt">
                <w10:wrap type="square" anchorx="margin"/>
              </v:shape>
            </w:pict>
          </mc:Fallback>
        </mc:AlternateContent>
      </w:r>
      <w:r w:rsidR="00272E48"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865BD1A" wp14:editId="22146F54">
                <wp:simplePos x="0" y="0"/>
                <wp:positionH relativeFrom="column">
                  <wp:posOffset>-159385</wp:posOffset>
                </wp:positionH>
                <wp:positionV relativeFrom="paragraph">
                  <wp:posOffset>261620</wp:posOffset>
                </wp:positionV>
                <wp:extent cx="1551940" cy="327660"/>
                <wp:effectExtent l="0" t="0" r="10160" b="15240"/>
                <wp:wrapSquare wrapText="bothSides"/>
                <wp:docPr id="139" name="Metin Kutusu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194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5FCB" w:rsidRPr="00927252" w:rsidRDefault="00927682" w:rsidP="00927252">
                            <w:pPr>
                              <w:spacing w:before="1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27252"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  <w:szCs w:val="16"/>
                              </w:rPr>
                              <w:t>KALİTE</w:t>
                            </w:r>
                            <w:r w:rsidRPr="00927252">
                              <w:rPr>
                                <w:rFonts w:ascii="Times New Roman" w:hAnsi="Times New Roman" w:cs="Times New Roman"/>
                                <w:spacing w:val="2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27252"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  <w:szCs w:val="16"/>
                              </w:rPr>
                              <w:t>KO</w:t>
                            </w:r>
                            <w:r w:rsidR="00B95423"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  <w:szCs w:val="16"/>
                              </w:rPr>
                              <w:t>ORDİNATÖRLÜĞÜ</w:t>
                            </w:r>
                          </w:p>
                          <w:p w:rsidR="00FD5FCB" w:rsidRDefault="00FD5FCB" w:rsidP="00FD5F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5BD1A" id="Metin Kutusu 139" o:spid="_x0000_s1030" type="#_x0000_t202" style="position:absolute;margin-left:-12.55pt;margin-top:20.6pt;width:122.2pt;height:25.8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" fillcolor="white [3201]" strokeweight=".5pt">
                <v:textbox>
                  <w:txbxContent>
                    <w:p w:rsidR="00FD5FCB" w:rsidRPr="00927252" w:rsidRDefault="00927682" w:rsidP="00927252">
                      <w:pPr>
                        <w:spacing w:before="1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27252">
                        <w:rPr>
                          <w:rFonts w:ascii="Times New Roman" w:hAnsi="Times New Roman" w:cs="Times New Roman"/>
                          <w:w w:val="105"/>
                          <w:sz w:val="16"/>
                          <w:szCs w:val="16"/>
                        </w:rPr>
                        <w:t>KALİTE</w:t>
                      </w:r>
                      <w:r w:rsidRPr="00927252">
                        <w:rPr>
                          <w:rFonts w:ascii="Times New Roman" w:hAnsi="Times New Roman" w:cs="Times New Roman"/>
                          <w:spacing w:val="2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927252">
                        <w:rPr>
                          <w:rFonts w:ascii="Times New Roman" w:hAnsi="Times New Roman" w:cs="Times New Roman"/>
                          <w:w w:val="105"/>
                          <w:sz w:val="16"/>
                          <w:szCs w:val="16"/>
                        </w:rPr>
                        <w:t>KO</w:t>
                      </w:r>
                      <w:r w:rsidR="00B95423">
                        <w:rPr>
                          <w:rFonts w:ascii="Times New Roman" w:hAnsi="Times New Roman" w:cs="Times New Roman"/>
                          <w:w w:val="105"/>
                          <w:sz w:val="16"/>
                          <w:szCs w:val="16"/>
                        </w:rPr>
                        <w:t>ORDİNATÖRLÜĞÜ</w:t>
                      </w:r>
                    </w:p>
                    <w:p w:rsidR="00FD5FCB" w:rsidRDefault="00FD5FCB" w:rsidP="00FD5FCB"/>
                  </w:txbxContent>
                </v:textbox>
                <w10:wrap type="square"/>
              </v:shape>
            </w:pict>
          </mc:Fallback>
        </mc:AlternateContent>
      </w:r>
    </w:p>
    <w:p w:rsidR="005D573B" w:rsidRPr="00927252" w:rsidRDefault="00BD03B5" w:rsidP="00E14CCB">
      <w:pPr>
        <w:tabs>
          <w:tab w:val="left" w:pos="4084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5688965</wp:posOffset>
                </wp:positionH>
                <wp:positionV relativeFrom="paragraph">
                  <wp:posOffset>174625</wp:posOffset>
                </wp:positionV>
                <wp:extent cx="38100" cy="3346450"/>
                <wp:effectExtent l="0" t="0" r="19050" b="25400"/>
                <wp:wrapNone/>
                <wp:docPr id="49" name="Düz Bağlayıcı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" cy="3346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6F1C59" id="Düz Bağlayıcı 49" o:spid="_x0000_s1026" style="position:absolute;flip:x y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7.95pt,13.75pt" to="450.95pt,2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" strokecolor="#9c9c9c [3046]"/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5386070</wp:posOffset>
                </wp:positionH>
                <wp:positionV relativeFrom="paragraph">
                  <wp:posOffset>171450</wp:posOffset>
                </wp:positionV>
                <wp:extent cx="302895" cy="0"/>
                <wp:effectExtent l="38100" t="76200" r="0" b="95250"/>
                <wp:wrapNone/>
                <wp:docPr id="50" name="Düz Ok Bağlayıcısı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28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D4BE0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50" o:spid="_x0000_s1026" type="#_x0000_t32" style="position:absolute;margin-left:424.1pt;margin-top:13.5pt;width:23.85pt;height:0;flip:x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" strokecolor="#9c9c9c [3046]">
                <v:stroke endarrow="block"/>
              </v:shape>
            </w:pict>
          </mc:Fallback>
        </mc:AlternateContent>
      </w:r>
      <w:r w:rsidR="00D4495F"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A9BAD8" wp14:editId="6571C0CA">
                <wp:simplePos x="0" y="0"/>
                <wp:positionH relativeFrom="margin">
                  <wp:posOffset>1712595</wp:posOffset>
                </wp:positionH>
                <wp:positionV relativeFrom="paragraph">
                  <wp:posOffset>31115</wp:posOffset>
                </wp:positionV>
                <wp:extent cx="3577590" cy="365760"/>
                <wp:effectExtent l="0" t="0" r="13970" b="15240"/>
                <wp:wrapSquare wrapText="bothSides"/>
                <wp:docPr id="121" name="Metin Kutusu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7590" cy="3657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E78AE" w:rsidRPr="007350D3" w:rsidRDefault="00B95423" w:rsidP="00773B13">
                            <w:pPr>
                              <w:pStyle w:val="GvdeMetni"/>
                              <w:ind w:left="151" w:right="13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5423">
                              <w:rPr>
                                <w:rFonts w:ascii="Times New Roman" w:hAnsi="Times New Roman" w:cs="Times New Roman"/>
                              </w:rPr>
                              <w:t xml:space="preserve">Kurum </w:t>
                            </w:r>
                            <w:r w:rsidR="00101768">
                              <w:rPr>
                                <w:rFonts w:ascii="Times New Roman" w:hAnsi="Times New Roman" w:cs="Times New Roman"/>
                              </w:rPr>
                              <w:t>İ</w:t>
                            </w:r>
                            <w:r w:rsidRPr="00B95423">
                              <w:rPr>
                                <w:rFonts w:ascii="Times New Roman" w:hAnsi="Times New Roman" w:cs="Times New Roman"/>
                              </w:rPr>
                              <w:t xml:space="preserve">ç </w:t>
                            </w:r>
                            <w:r w:rsidR="00101768">
                              <w:rPr>
                                <w:rFonts w:ascii="Times New Roman" w:hAnsi="Times New Roman" w:cs="Times New Roman"/>
                              </w:rPr>
                              <w:t>D</w:t>
                            </w:r>
                            <w:r w:rsidRPr="00B95423">
                              <w:rPr>
                                <w:rFonts w:ascii="Times New Roman" w:hAnsi="Times New Roman" w:cs="Times New Roman"/>
                              </w:rPr>
                              <w:t xml:space="preserve">eğerlendirme </w:t>
                            </w:r>
                            <w:r w:rsidR="00101768">
                              <w:rPr>
                                <w:rFonts w:ascii="Times New Roman" w:hAnsi="Times New Roman" w:cs="Times New Roman"/>
                              </w:rPr>
                              <w:t>R</w:t>
                            </w:r>
                            <w:r w:rsidRPr="00B95423">
                              <w:rPr>
                                <w:rFonts w:ascii="Times New Roman" w:hAnsi="Times New Roman" w:cs="Times New Roman"/>
                              </w:rPr>
                              <w:t xml:space="preserve">aporu ve </w:t>
                            </w:r>
                            <w:r w:rsidR="00101768">
                              <w:rPr>
                                <w:rFonts w:ascii="Times New Roman" w:hAnsi="Times New Roman" w:cs="Times New Roman"/>
                              </w:rPr>
                              <w:t>İdari</w:t>
                            </w:r>
                            <w:r w:rsidRPr="00B9542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101768">
                              <w:rPr>
                                <w:rFonts w:ascii="Times New Roman" w:hAnsi="Times New Roman" w:cs="Times New Roman"/>
                              </w:rPr>
                              <w:t>F</w:t>
                            </w:r>
                            <w:r w:rsidRPr="00B95423">
                              <w:rPr>
                                <w:rFonts w:ascii="Times New Roman" w:hAnsi="Times New Roman" w:cs="Times New Roman"/>
                              </w:rPr>
                              <w:t xml:space="preserve">aaliyet </w:t>
                            </w:r>
                            <w:r w:rsidR="00101768">
                              <w:rPr>
                                <w:rFonts w:ascii="Times New Roman" w:hAnsi="Times New Roman" w:cs="Times New Roman"/>
                              </w:rPr>
                              <w:t>R</w:t>
                            </w:r>
                            <w:r w:rsidRPr="00B95423">
                              <w:rPr>
                                <w:rFonts w:ascii="Times New Roman" w:hAnsi="Times New Roman" w:cs="Times New Roman"/>
                              </w:rPr>
                              <w:t>aporunda yer almayan veriler birimlerden talep ed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9BAD8" id="Metin Kutusu 121" o:spid="_x0000_s1031" type="#_x0000_t202" style="position:absolute;margin-left:134.85pt;margin-top:2.45pt;width:281.7pt;height:28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" fillcolor="#4c4c4c [961]" strokeweight=".5pt">
                <v:fill color2="white [3201]" rotate="t" colors="0 #959595;.5 #d6d6d6;1 white" focus="100%" type="gradient"/>
                <v:textbox>
                  <w:txbxContent>
                    <w:p w:rsidR="000E78AE" w:rsidRPr="007350D3" w:rsidRDefault="00B95423" w:rsidP="00773B13">
                      <w:pPr>
                        <w:pStyle w:val="GvdeMetni"/>
                        <w:ind w:left="151" w:right="132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95423">
                        <w:rPr>
                          <w:rFonts w:ascii="Times New Roman" w:hAnsi="Times New Roman" w:cs="Times New Roman"/>
                        </w:rPr>
                        <w:t xml:space="preserve">Kurum </w:t>
                      </w:r>
                      <w:r w:rsidR="00101768">
                        <w:rPr>
                          <w:rFonts w:ascii="Times New Roman" w:hAnsi="Times New Roman" w:cs="Times New Roman"/>
                        </w:rPr>
                        <w:t>İ</w:t>
                      </w:r>
                      <w:r w:rsidRPr="00B95423">
                        <w:rPr>
                          <w:rFonts w:ascii="Times New Roman" w:hAnsi="Times New Roman" w:cs="Times New Roman"/>
                        </w:rPr>
                        <w:t xml:space="preserve">ç </w:t>
                      </w:r>
                      <w:r w:rsidR="00101768">
                        <w:rPr>
                          <w:rFonts w:ascii="Times New Roman" w:hAnsi="Times New Roman" w:cs="Times New Roman"/>
                        </w:rPr>
                        <w:t>D</w:t>
                      </w:r>
                      <w:r w:rsidRPr="00B95423">
                        <w:rPr>
                          <w:rFonts w:ascii="Times New Roman" w:hAnsi="Times New Roman" w:cs="Times New Roman"/>
                        </w:rPr>
                        <w:t xml:space="preserve">eğerlendirme </w:t>
                      </w:r>
                      <w:r w:rsidR="00101768">
                        <w:rPr>
                          <w:rFonts w:ascii="Times New Roman" w:hAnsi="Times New Roman" w:cs="Times New Roman"/>
                        </w:rPr>
                        <w:t>R</w:t>
                      </w:r>
                      <w:r w:rsidRPr="00B95423">
                        <w:rPr>
                          <w:rFonts w:ascii="Times New Roman" w:hAnsi="Times New Roman" w:cs="Times New Roman"/>
                        </w:rPr>
                        <w:t xml:space="preserve">aporu ve </w:t>
                      </w:r>
                      <w:r w:rsidR="00101768">
                        <w:rPr>
                          <w:rFonts w:ascii="Times New Roman" w:hAnsi="Times New Roman" w:cs="Times New Roman"/>
                        </w:rPr>
                        <w:t>İdari</w:t>
                      </w:r>
                      <w:r w:rsidRPr="00B9542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101768">
                        <w:rPr>
                          <w:rFonts w:ascii="Times New Roman" w:hAnsi="Times New Roman" w:cs="Times New Roman"/>
                        </w:rPr>
                        <w:t>F</w:t>
                      </w:r>
                      <w:r w:rsidRPr="00B95423">
                        <w:rPr>
                          <w:rFonts w:ascii="Times New Roman" w:hAnsi="Times New Roman" w:cs="Times New Roman"/>
                        </w:rPr>
                        <w:t xml:space="preserve">aaliyet </w:t>
                      </w:r>
                      <w:r w:rsidR="00101768">
                        <w:rPr>
                          <w:rFonts w:ascii="Times New Roman" w:hAnsi="Times New Roman" w:cs="Times New Roman"/>
                        </w:rPr>
                        <w:t>R</w:t>
                      </w:r>
                      <w:r w:rsidRPr="00B95423">
                        <w:rPr>
                          <w:rFonts w:ascii="Times New Roman" w:hAnsi="Times New Roman" w:cs="Times New Roman"/>
                        </w:rPr>
                        <w:t>aporunda yer almayan veriler birimlerden talep edili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14CCB" w:rsidRPr="00927252">
        <w:rPr>
          <w:rFonts w:ascii="Times New Roman" w:hAnsi="Times New Roman" w:cs="Times New Roman"/>
          <w:sz w:val="16"/>
          <w:szCs w:val="16"/>
        </w:rPr>
        <w:tab/>
      </w:r>
    </w:p>
    <w:p w:rsidR="008E47CC" w:rsidRDefault="008E47CC" w:rsidP="00E14CCB">
      <w:pPr>
        <w:tabs>
          <w:tab w:val="left" w:pos="4084"/>
        </w:tabs>
        <w:rPr>
          <w:rFonts w:ascii="Times New Roman" w:hAnsi="Times New Roman" w:cs="Times New Roman"/>
          <w:sz w:val="16"/>
          <w:szCs w:val="16"/>
        </w:rPr>
      </w:pPr>
    </w:p>
    <w:p w:rsidR="000E78AE" w:rsidRPr="00927252" w:rsidRDefault="00D4495F" w:rsidP="00E14CCB">
      <w:pPr>
        <w:tabs>
          <w:tab w:val="left" w:pos="4084"/>
        </w:tabs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6221673" wp14:editId="34C3E9F5">
                <wp:simplePos x="0" y="0"/>
                <wp:positionH relativeFrom="margin">
                  <wp:posOffset>3501390</wp:posOffset>
                </wp:positionH>
                <wp:positionV relativeFrom="paragraph">
                  <wp:posOffset>120650</wp:posOffset>
                </wp:positionV>
                <wp:extent cx="45085" cy="86995"/>
                <wp:effectExtent l="19050" t="0" r="31115" b="46355"/>
                <wp:wrapSquare wrapText="bothSides"/>
                <wp:docPr id="14" name="Aşağı O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86995"/>
                        </a:xfrm>
                        <a:prstGeom prst="downArrow">
                          <a:avLst/>
                        </a:prstGeom>
                        <a:solidFill>
                          <a:srgbClr val="A5A5A5"/>
                        </a:solidFill>
                        <a:ln w="254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CCEAC" id="Aşağı Ok 14" o:spid="_x0000_s1026" type="#_x0000_t67" style="position:absolute;margin-left:275.7pt;margin-top:9.5pt;width:3.55pt;height:6.8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" adj="16003" fillcolor="#a5a5a5" strokecolor="#787878" strokeweight="2pt">
                <w10:wrap type="square" anchorx="margin"/>
              </v:shape>
            </w:pict>
          </mc:Fallback>
        </mc:AlternateContent>
      </w:r>
    </w:p>
    <w:p w:rsidR="000E78AE" w:rsidRPr="00927252" w:rsidRDefault="00661A3A" w:rsidP="00E14CCB">
      <w:pPr>
        <w:tabs>
          <w:tab w:val="left" w:pos="4084"/>
        </w:tabs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46C6F0" wp14:editId="424AE22B">
                <wp:simplePos x="0" y="0"/>
                <wp:positionH relativeFrom="column">
                  <wp:posOffset>-159385</wp:posOffset>
                </wp:positionH>
                <wp:positionV relativeFrom="paragraph">
                  <wp:posOffset>156210</wp:posOffset>
                </wp:positionV>
                <wp:extent cx="1521460" cy="304800"/>
                <wp:effectExtent l="0" t="0" r="21590" b="19050"/>
                <wp:wrapNone/>
                <wp:docPr id="122" name="Metin Kutusu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46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E78AE" w:rsidRDefault="00661A3A" w:rsidP="00BE2E21">
                            <w:pPr>
                              <w:spacing w:after="0"/>
                              <w:jc w:val="center"/>
                            </w:pPr>
                            <w:r w:rsidRPr="00661A3A"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  <w:szCs w:val="16"/>
                              </w:rPr>
                              <w:t>BİRİM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6C6F0" id="Metin Kutusu 122" o:spid="_x0000_s1032" type="#_x0000_t202" style="position:absolute;margin-left:-12.55pt;margin-top:12.3pt;width:119.8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" fillcolor="white [3201]" strokeweight=".5pt">
                <v:textbox>
                  <w:txbxContent>
                    <w:p w:rsidR="000E78AE" w:rsidRDefault="00661A3A" w:rsidP="00BE2E21">
                      <w:pPr>
                        <w:spacing w:after="0"/>
                        <w:jc w:val="center"/>
                      </w:pPr>
                      <w:r w:rsidRPr="00661A3A">
                        <w:rPr>
                          <w:rFonts w:ascii="Times New Roman" w:hAnsi="Times New Roman" w:cs="Times New Roman"/>
                          <w:w w:val="105"/>
                          <w:sz w:val="16"/>
                          <w:szCs w:val="16"/>
                        </w:rPr>
                        <w:t>BİRİMLER</w:t>
                      </w:r>
                    </w:p>
                  </w:txbxContent>
                </v:textbox>
              </v:shape>
            </w:pict>
          </mc:Fallback>
        </mc:AlternateContent>
      </w:r>
      <w:r w:rsidR="00BA7BBC"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27E402" wp14:editId="1262E19E">
                <wp:simplePos x="0" y="0"/>
                <wp:positionH relativeFrom="margin">
                  <wp:posOffset>1712595</wp:posOffset>
                </wp:positionH>
                <wp:positionV relativeFrom="paragraph">
                  <wp:posOffset>153670</wp:posOffset>
                </wp:positionV>
                <wp:extent cx="3576955" cy="341630"/>
                <wp:effectExtent l="0" t="0" r="14605" b="20320"/>
                <wp:wrapSquare wrapText="bothSides"/>
                <wp:docPr id="123" name="Metin Kutusu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6955" cy="34163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E78AE" w:rsidRPr="002209A9" w:rsidRDefault="008F0BA5" w:rsidP="00927682">
                            <w:pPr>
                              <w:pStyle w:val="GvdeMetni"/>
                              <w:spacing w:line="235" w:lineRule="auto"/>
                              <w:ind w:left="151" w:right="13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Talep edilen veriler</w:t>
                            </w:r>
                            <w:r w:rsidRPr="008F0BA5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 xml:space="preserve"> kanıtlarıyla birlikte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K</w:t>
                            </w:r>
                            <w:r w:rsidRPr="008F0BA5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 xml:space="preserve">alite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K</w:t>
                            </w:r>
                            <w:r w:rsidRPr="008F0BA5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 xml:space="preserve">oordinatörlüğüne </w:t>
                            </w:r>
                            <w:r w:rsidR="00E24549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ilet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7E402" id="Metin Kutusu 123" o:spid="_x0000_s1033" type="#_x0000_t202" style="position:absolute;margin-left:134.85pt;margin-top:12.1pt;width:281.65pt;height:26.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" fillcolor="#4c4c4c [961]" strokeweight=".5pt">
                <v:fill color2="white [3201]" rotate="t" colors="0 #959595;.5 #d6d6d6;1 white" focus="100%" type="gradient"/>
                <v:textbox>
                  <w:txbxContent>
                    <w:p w:rsidR="000E78AE" w:rsidRPr="002209A9" w:rsidRDefault="008F0BA5" w:rsidP="00927682">
                      <w:pPr>
                        <w:pStyle w:val="GvdeMetni"/>
                        <w:spacing w:line="235" w:lineRule="auto"/>
                        <w:ind w:left="151" w:right="132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spacing w:val="-1"/>
                        </w:rPr>
                        <w:t>Talep edilen veriler</w:t>
                      </w:r>
                      <w:r w:rsidRPr="008F0BA5">
                        <w:rPr>
                          <w:rFonts w:ascii="Times New Roman" w:hAnsi="Times New Roman" w:cs="Times New Roman"/>
                          <w:spacing w:val="-1"/>
                        </w:rPr>
                        <w:t xml:space="preserve"> kanıtlarıyla birlikte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</w:rPr>
                        <w:t>K</w:t>
                      </w:r>
                      <w:r w:rsidRPr="008F0BA5">
                        <w:rPr>
                          <w:rFonts w:ascii="Times New Roman" w:hAnsi="Times New Roman" w:cs="Times New Roman"/>
                          <w:spacing w:val="-1"/>
                        </w:rPr>
                        <w:t xml:space="preserve">alite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</w:rPr>
                        <w:t>K</w:t>
                      </w:r>
                      <w:r w:rsidRPr="008F0BA5">
                        <w:rPr>
                          <w:rFonts w:ascii="Times New Roman" w:hAnsi="Times New Roman" w:cs="Times New Roman"/>
                          <w:spacing w:val="-1"/>
                        </w:rPr>
                        <w:t xml:space="preserve">oordinatörlüğüne </w:t>
                      </w:r>
                      <w:r w:rsidR="00E24549">
                        <w:rPr>
                          <w:rFonts w:ascii="Times New Roman" w:hAnsi="Times New Roman" w:cs="Times New Roman"/>
                          <w:spacing w:val="-1"/>
                        </w:rPr>
                        <w:t>iletili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D573B" w:rsidRPr="00927252" w:rsidRDefault="000E78AE" w:rsidP="000E78AE">
      <w:pPr>
        <w:tabs>
          <w:tab w:val="left" w:pos="2767"/>
        </w:tabs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sz w:val="16"/>
          <w:szCs w:val="16"/>
        </w:rPr>
        <w:tab/>
      </w:r>
    </w:p>
    <w:p w:rsidR="008E47CC" w:rsidRDefault="00FB5B36" w:rsidP="00296AA9">
      <w:pPr>
        <w:tabs>
          <w:tab w:val="left" w:pos="5660"/>
        </w:tabs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B8228FB" wp14:editId="6B6AF4D4">
                <wp:simplePos x="0" y="0"/>
                <wp:positionH relativeFrom="margin">
                  <wp:posOffset>3529330</wp:posOffset>
                </wp:positionH>
                <wp:positionV relativeFrom="paragraph">
                  <wp:posOffset>221615</wp:posOffset>
                </wp:positionV>
                <wp:extent cx="45085" cy="86995"/>
                <wp:effectExtent l="19050" t="0" r="31115" b="46355"/>
                <wp:wrapSquare wrapText="bothSides"/>
                <wp:docPr id="36" name="Aşağı O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86995"/>
                        </a:xfrm>
                        <a:prstGeom prst="downArrow">
                          <a:avLst/>
                        </a:prstGeom>
                        <a:solidFill>
                          <a:srgbClr val="A5A5A5"/>
                        </a:solidFill>
                        <a:ln w="254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51FBD" id="Aşağı Ok 36" o:spid="_x0000_s1026" type="#_x0000_t67" style="position:absolute;margin-left:277.9pt;margin-top:17.45pt;width:3.55pt;height:6.8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" adj="16003" fillcolor="#a5a5a5" strokecolor="#787878" strokeweight="2pt">
                <w10:wrap type="square" anchorx="margin"/>
              </v:shape>
            </w:pict>
          </mc:Fallback>
        </mc:AlternateContent>
      </w:r>
    </w:p>
    <w:p w:rsidR="005D573B" w:rsidRPr="00927252" w:rsidRDefault="00E1395D" w:rsidP="00296AA9">
      <w:pPr>
        <w:tabs>
          <w:tab w:val="left" w:pos="5660"/>
        </w:tabs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42A6C9" wp14:editId="3705342A">
                <wp:simplePos x="0" y="0"/>
                <wp:positionH relativeFrom="column">
                  <wp:posOffset>-159385</wp:posOffset>
                </wp:positionH>
                <wp:positionV relativeFrom="paragraph">
                  <wp:posOffset>221615</wp:posOffset>
                </wp:positionV>
                <wp:extent cx="1507490" cy="349250"/>
                <wp:effectExtent l="0" t="0" r="16510" b="12700"/>
                <wp:wrapSquare wrapText="bothSides"/>
                <wp:docPr id="129" name="Metin Kutusu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749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516BD" w:rsidRDefault="00E1395D" w:rsidP="00E1395D">
                            <w:pPr>
                              <w:jc w:val="center"/>
                            </w:pPr>
                            <w:r w:rsidRPr="00E1395D"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  <w:szCs w:val="16"/>
                              </w:rPr>
                              <w:t>KALİTE KOORDİNATÖRLÜĞ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2A6C9" id="Metin Kutusu 129" o:spid="_x0000_s1034" type="#_x0000_t202" style="position:absolute;margin-left:-12.55pt;margin-top:17.45pt;width:118.7pt;height:2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" fillcolor="white [3201]" strokeweight=".5pt">
                <v:textbox>
                  <w:txbxContent>
                    <w:p w:rsidR="009516BD" w:rsidRDefault="00E1395D" w:rsidP="00E1395D">
                      <w:pPr>
                        <w:jc w:val="center"/>
                      </w:pPr>
                      <w:r w:rsidRPr="00E1395D">
                        <w:rPr>
                          <w:rFonts w:ascii="Times New Roman" w:hAnsi="Times New Roman" w:cs="Times New Roman"/>
                          <w:w w:val="105"/>
                          <w:sz w:val="16"/>
                          <w:szCs w:val="16"/>
                        </w:rPr>
                        <w:t>KALİTE KOORDİNATÖRLÜĞ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7BBC"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260097" wp14:editId="29F15B27">
                <wp:simplePos x="0" y="0"/>
                <wp:positionH relativeFrom="margin">
                  <wp:posOffset>1760855</wp:posOffset>
                </wp:positionH>
                <wp:positionV relativeFrom="paragraph">
                  <wp:posOffset>223520</wp:posOffset>
                </wp:positionV>
                <wp:extent cx="3560445" cy="349250"/>
                <wp:effectExtent l="0" t="0" r="20955" b="12700"/>
                <wp:wrapSquare wrapText="bothSides"/>
                <wp:docPr id="127" name="Metin Kutusu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0445" cy="3492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730A" w:rsidRPr="00D3730A" w:rsidRDefault="00D3730A" w:rsidP="00D3730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3730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Birimlerin göndermiş olduğu veriler düzenlenir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Y</w:t>
                            </w:r>
                            <w:r w:rsidRPr="00D3730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ükseköğretim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</w:t>
                            </w:r>
                            <w:r w:rsidRPr="00D3730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stemine</w:t>
                            </w:r>
                          </w:p>
                          <w:p w:rsidR="009516BD" w:rsidRPr="002209A9" w:rsidRDefault="00D3730A" w:rsidP="00D3730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3730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(YÖKSİS)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veri </w:t>
                            </w:r>
                            <w:r w:rsidRPr="00D3730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giriş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eri</w:t>
                            </w:r>
                            <w:r w:rsidRPr="00D3730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yapıl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60097" id="Metin Kutusu 127" o:spid="_x0000_s1035" type="#_x0000_t202" style="position:absolute;margin-left:138.65pt;margin-top:17.6pt;width:280.35pt;height:27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" fillcolor="#4c4c4c [961]" strokeweight=".5pt">
                <v:fill color2="white [3201]" rotate="t" colors="0 #959595;.5 #d6d6d6;1 white" focus="100%" type="gradient"/>
                <v:textbox>
                  <w:txbxContent>
                    <w:p w:rsidR="00D3730A" w:rsidRPr="00D3730A" w:rsidRDefault="00D3730A" w:rsidP="00D3730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D3730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Birimlerin göndermiş olduğu veriler düzenlenir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Y</w:t>
                      </w:r>
                      <w:r w:rsidRPr="00D3730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ükseköğretim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</w:t>
                      </w:r>
                      <w:r w:rsidRPr="00D3730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istemine</w:t>
                      </w:r>
                    </w:p>
                    <w:p w:rsidR="009516BD" w:rsidRPr="002209A9" w:rsidRDefault="00D3730A" w:rsidP="00D3730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D3730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(YÖKSİS)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veri </w:t>
                      </w:r>
                      <w:r w:rsidRPr="00D3730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giriş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leri</w:t>
                      </w:r>
                      <w:r w:rsidRPr="00D3730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yapılı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96AA9" w:rsidRPr="00927252">
        <w:rPr>
          <w:rFonts w:ascii="Times New Roman" w:hAnsi="Times New Roman" w:cs="Times New Roman"/>
          <w:sz w:val="16"/>
          <w:szCs w:val="16"/>
        </w:rPr>
        <w:tab/>
      </w:r>
    </w:p>
    <w:p w:rsidR="005D573B" w:rsidRPr="00927252" w:rsidRDefault="009516BD" w:rsidP="009516BD">
      <w:pPr>
        <w:tabs>
          <w:tab w:val="left" w:pos="3043"/>
        </w:tabs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sz w:val="16"/>
          <w:szCs w:val="16"/>
        </w:rPr>
        <w:tab/>
      </w:r>
    </w:p>
    <w:p w:rsidR="008E47CC" w:rsidRPr="00802073" w:rsidRDefault="00802073" w:rsidP="005D573B">
      <w:pPr>
        <w:tabs>
          <w:tab w:val="left" w:pos="3686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802073">
        <w:rPr>
          <w:rFonts w:ascii="Times New Roman" w:hAnsi="Times New Roman" w:cs="Times New Roman"/>
          <w:sz w:val="16"/>
          <w:szCs w:val="16"/>
        </w:rPr>
        <w:t xml:space="preserve">Hayır  </w:t>
      </w:r>
    </w:p>
    <w:p w:rsidR="005D573B" w:rsidRPr="00927252" w:rsidRDefault="00D4495F" w:rsidP="005D573B">
      <w:pPr>
        <w:tabs>
          <w:tab w:val="left" w:pos="3686"/>
        </w:tabs>
        <w:rPr>
          <w:rFonts w:ascii="Times New Roman" w:hAnsi="Times New Roman" w:cs="Times New Roman"/>
          <w:sz w:val="16"/>
          <w:szCs w:val="16"/>
          <w14:textFill>
            <w14:gradFill>
              <w14:gsLst>
                <w14:gs w14:pos="38000">
                  <w14:srgbClr w14:val="44546A">
                    <w14:tint w14:val="97000"/>
                    <w14:hueMod w14:val="92000"/>
                    <w14:satMod w14:val="169000"/>
                    <w14:lumMod w14:val="164000"/>
                  </w14:srgbClr>
                </w14:gs>
                <w14:gs w14:pos="76000">
                  <w14:srgbClr w14:val="44546A">
                    <w14:shade w14:val="96000"/>
                    <w14:satMod w14:val="120000"/>
                    <w14:lumMod w14:val="25000"/>
                    <w14:lumOff w14:val="75000"/>
                  </w14:srgbClr>
                </w14:gs>
                <w14:gs w14:pos="60000">
                  <w14:srgbClr w14:val="44546A">
                    <w14:alpha w14:val="26000"/>
                    <w14:shade w14:val="96000"/>
                    <w14:satMod w14:val="120000"/>
                    <w14:lumMod w14:val="90000"/>
                  </w14:srgbClr>
                </w14:gs>
              </w14:gsLst>
              <w14:lin w14:ang="2700000" w14:scaled="0"/>
            </w14:gradFill>
          </w14:textFill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6221673" wp14:editId="34C3E9F5">
                <wp:simplePos x="0" y="0"/>
                <wp:positionH relativeFrom="margin">
                  <wp:posOffset>3509645</wp:posOffset>
                </wp:positionH>
                <wp:positionV relativeFrom="paragraph">
                  <wp:posOffset>73660</wp:posOffset>
                </wp:positionV>
                <wp:extent cx="45085" cy="86995"/>
                <wp:effectExtent l="19050" t="0" r="31115" b="46355"/>
                <wp:wrapSquare wrapText="bothSides"/>
                <wp:docPr id="16" name="Aşağı O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86995"/>
                        </a:xfrm>
                        <a:prstGeom prst="downArrow">
                          <a:avLst/>
                        </a:prstGeom>
                        <a:solidFill>
                          <a:srgbClr val="A5A5A5"/>
                        </a:solidFill>
                        <a:ln w="254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6DB26" id="Aşağı Ok 16" o:spid="_x0000_s1026" type="#_x0000_t67" style="position:absolute;margin-left:276.35pt;margin-top:5.8pt;width:3.55pt;height:6.8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" adj="16003" fillcolor="#a5a5a5" strokecolor="#787878" strokeweight="2pt">
                <w10:wrap type="square" anchorx="margin"/>
              </v:shape>
            </w:pict>
          </mc:Fallback>
        </mc:AlternateContent>
      </w:r>
    </w:p>
    <w:p w:rsidR="005D573B" w:rsidRPr="00927252" w:rsidRDefault="004721BB" w:rsidP="003C1C7B">
      <w:pPr>
        <w:tabs>
          <w:tab w:val="center" w:pos="576"/>
        </w:tabs>
        <w:rPr>
          <w:rFonts w:ascii="Times New Roman" w:hAnsi="Times New Roman" w:cs="Times New Roman"/>
          <w:sz w:val="16"/>
          <w:szCs w:val="16"/>
          <w14:textFill>
            <w14:gradFill>
              <w14:gsLst>
                <w14:gs w14:pos="61000">
                  <w14:srgbClr w14:val="44546A">
                    <w14:tint w14:val="97000"/>
                    <w14:hueMod w14:val="92000"/>
                    <w14:satMod w14:val="169000"/>
                    <w14:lumMod w14:val="164000"/>
                  </w14:srgbClr>
                </w14:gs>
                <w14:gs w14:pos="96000">
                  <w14:srgbClr w14:val="44546A">
                    <w14:alpha w14:val="53000"/>
                    <w14:shade w14:val="96000"/>
                    <w14:satMod w14:val="120000"/>
                    <w14:lumMod w14:val="37000"/>
                    <w14:lumOff w14:val="63000"/>
                  </w14:srgbClr>
                </w14:gs>
                <w14:gs w14:pos="74000">
                  <w14:srgbClr w14:val="44546A">
                    <w14:shade w14:val="96000"/>
                    <w14:satMod w14:val="120000"/>
                    <w14:lumMod w14:val="90000"/>
                  </w14:srgbClr>
                </w14:gs>
              </w14:gsLst>
              <w14:lin w14:ang="6120000" w14:scaled="0"/>
            </w14:gradFill>
          </w14:textFill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DE784D" wp14:editId="2DBA0AE0">
                <wp:simplePos x="0" y="0"/>
                <wp:positionH relativeFrom="margin">
                  <wp:posOffset>1758315</wp:posOffset>
                </wp:positionH>
                <wp:positionV relativeFrom="paragraph">
                  <wp:posOffset>71755</wp:posOffset>
                </wp:positionV>
                <wp:extent cx="3584575" cy="361950"/>
                <wp:effectExtent l="0" t="0" r="15875" b="19050"/>
                <wp:wrapSquare wrapText="bothSides"/>
                <wp:docPr id="132" name="Metin Kutusu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4575" cy="3619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C1AC1" w:rsidRPr="009516BD" w:rsidRDefault="004721BB" w:rsidP="00DC1AC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721BB">
                              <w:rPr>
                                <w:rFonts w:ascii="Times New Roman" w:eastAsia="Calibri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 xml:space="preserve">Yükseköğretim Sistemi (YÖKSİS) üzerinden oluşturulan rapor taslağı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4721BB">
                              <w:rPr>
                                <w:rFonts w:ascii="Times New Roman" w:eastAsia="Calibri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ektörün onayına sunulu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E784D" id="Metin Kutusu 132" o:spid="_x0000_s1036" type="#_x0000_t202" style="position:absolute;margin-left:138.45pt;margin-top:5.65pt;width:282.25pt;height:28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" fillcolor="#4c4c4c [961]" strokeweight=".5pt">
                <v:fill color2="white [3201]" rotate="t" colors="0 #959595;.5 #d6d6d6;1 white" focus="100%" type="gradient"/>
                <v:textbox>
                  <w:txbxContent>
                    <w:p w:rsidR="00DC1AC1" w:rsidRPr="009516BD" w:rsidRDefault="004721BB" w:rsidP="00DC1AC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721BB">
                        <w:rPr>
                          <w:rFonts w:ascii="Times New Roman" w:eastAsia="Calibri" w:hAnsi="Times New Roman" w:cs="Times New Roman"/>
                          <w:spacing w:val="-1"/>
                          <w:sz w:val="16"/>
                          <w:szCs w:val="16"/>
                        </w:rPr>
                        <w:t xml:space="preserve">Yükseköğretim Sistemi (YÖKSİS) üzerinden oluşturulan rapor taslağı </w:t>
                      </w:r>
                      <w:r>
                        <w:rPr>
                          <w:rFonts w:ascii="Times New Roman" w:eastAsia="Calibri" w:hAnsi="Times New Roman" w:cs="Times New Roman"/>
                          <w:spacing w:val="-1"/>
                          <w:sz w:val="16"/>
                          <w:szCs w:val="16"/>
                        </w:rPr>
                        <w:t>R</w:t>
                      </w:r>
                      <w:r w:rsidRPr="004721BB">
                        <w:rPr>
                          <w:rFonts w:ascii="Times New Roman" w:eastAsia="Calibri" w:hAnsi="Times New Roman" w:cs="Times New Roman"/>
                          <w:spacing w:val="-1"/>
                          <w:sz w:val="16"/>
                          <w:szCs w:val="16"/>
                        </w:rPr>
                        <w:t>ektörün onayına sunulu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2E48"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118A01" wp14:editId="5FE84651">
                <wp:simplePos x="0" y="0"/>
                <wp:positionH relativeFrom="column">
                  <wp:posOffset>-159385</wp:posOffset>
                </wp:positionH>
                <wp:positionV relativeFrom="paragraph">
                  <wp:posOffset>67310</wp:posOffset>
                </wp:positionV>
                <wp:extent cx="1501140" cy="330200"/>
                <wp:effectExtent l="0" t="0" r="22860" b="12700"/>
                <wp:wrapSquare wrapText="bothSides"/>
                <wp:docPr id="131" name="Metin Kutusu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C1AC1" w:rsidRDefault="00272E48" w:rsidP="00272E48">
                            <w:pPr>
                              <w:jc w:val="center"/>
                            </w:pPr>
                            <w:r w:rsidRPr="00272E48"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  <w:szCs w:val="16"/>
                              </w:rPr>
                              <w:t>KALİTE KOORDİNATÖRLÜĞ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18A01" id="Metin Kutusu 131" o:spid="_x0000_s1037" type="#_x0000_t202" style="position:absolute;margin-left:-12.55pt;margin-top:5.3pt;width:118.2pt;height:2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" fillcolor="white [3201]" strokeweight=".5pt">
                <v:textbox>
                  <w:txbxContent>
                    <w:p w:rsidR="00DC1AC1" w:rsidRDefault="00272E48" w:rsidP="00272E48">
                      <w:pPr>
                        <w:jc w:val="center"/>
                      </w:pPr>
                      <w:r w:rsidRPr="00272E48">
                        <w:rPr>
                          <w:rFonts w:ascii="Times New Roman" w:hAnsi="Times New Roman" w:cs="Times New Roman"/>
                          <w:w w:val="105"/>
                          <w:sz w:val="16"/>
                          <w:szCs w:val="16"/>
                        </w:rPr>
                        <w:t>KALİTE KOORDİNATÖRLÜĞ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1C7B" w:rsidRPr="00927252">
        <w:rPr>
          <w:rFonts w:ascii="Times New Roman" w:hAnsi="Times New Roman" w:cs="Times New Roman"/>
          <w:sz w:val="16"/>
          <w:szCs w:val="16"/>
          <w14:textFill>
            <w14:gradFill>
              <w14:gsLst>
                <w14:gs w14:pos="61000">
                  <w14:srgbClr w14:val="44546A">
                    <w14:tint w14:val="97000"/>
                    <w14:hueMod w14:val="92000"/>
                    <w14:satMod w14:val="169000"/>
                    <w14:lumMod w14:val="164000"/>
                  </w14:srgbClr>
                </w14:gs>
                <w14:gs w14:pos="96000">
                  <w14:srgbClr w14:val="44546A">
                    <w14:alpha w14:val="53000"/>
                    <w14:shade w14:val="96000"/>
                    <w14:satMod w14:val="120000"/>
                    <w14:lumMod w14:val="37000"/>
                    <w14:lumOff w14:val="63000"/>
                  </w14:srgbClr>
                </w14:gs>
                <w14:gs w14:pos="74000">
                  <w14:srgbClr w14:val="44546A">
                    <w14:shade w14:val="96000"/>
                    <w14:satMod w14:val="120000"/>
                    <w14:lumMod w14:val="90000"/>
                  </w14:srgbClr>
                </w14:gs>
              </w14:gsLst>
              <w14:lin w14:ang="6120000" w14:scaled="0"/>
            </w14:gradFill>
          </w14:textFill>
        </w:rPr>
        <w:tab/>
      </w:r>
    </w:p>
    <w:p w:rsidR="008E47CC" w:rsidRDefault="00DC1AC1" w:rsidP="00B90F74">
      <w:pPr>
        <w:tabs>
          <w:tab w:val="left" w:pos="3686"/>
        </w:tabs>
        <w:spacing w:before="240"/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5D573B" w:rsidRPr="00927252" w:rsidRDefault="008E47CC" w:rsidP="00B90F74">
      <w:pPr>
        <w:tabs>
          <w:tab w:val="left" w:pos="3686"/>
        </w:tabs>
        <w:spacing w:before="240"/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B8228FB" wp14:editId="6B6AF4D4">
                <wp:simplePos x="0" y="0"/>
                <wp:positionH relativeFrom="margin">
                  <wp:posOffset>3528695</wp:posOffset>
                </wp:positionH>
                <wp:positionV relativeFrom="paragraph">
                  <wp:posOffset>135255</wp:posOffset>
                </wp:positionV>
                <wp:extent cx="45085" cy="86995"/>
                <wp:effectExtent l="19050" t="0" r="31115" b="46355"/>
                <wp:wrapSquare wrapText="bothSides"/>
                <wp:docPr id="29" name="Aşağı O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86995"/>
                        </a:xfrm>
                        <a:prstGeom prst="downArrow">
                          <a:avLst/>
                        </a:prstGeom>
                        <a:solidFill>
                          <a:srgbClr val="A5A5A5"/>
                        </a:solidFill>
                        <a:ln w="254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2DB35" id="Aşağı Ok 29" o:spid="_x0000_s1026" type="#_x0000_t67" style="position:absolute;margin-left:277.85pt;margin-top:10.65pt;width:3.55pt;height:6.8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" adj="16003" fillcolor="#a5a5a5" strokecolor="#787878" strokeweight="2pt">
                <w10:wrap type="square" anchorx="margin"/>
              </v:shape>
            </w:pict>
          </mc:Fallback>
        </mc:AlternateContent>
      </w:r>
      <w:r w:rsidR="00DC1AC1" w:rsidRPr="00927252">
        <w:rPr>
          <w:rFonts w:ascii="Times New Roman" w:hAnsi="Times New Roman" w:cs="Times New Roman"/>
          <w:sz w:val="16"/>
          <w:szCs w:val="16"/>
        </w:rPr>
        <w:t xml:space="preserve">      </w:t>
      </w:r>
    </w:p>
    <w:p w:rsidR="00A84707" w:rsidRPr="007927C5" w:rsidRDefault="00BD779A" w:rsidP="0077435B">
      <w:pPr>
        <w:tabs>
          <w:tab w:val="left" w:pos="3030"/>
        </w:tabs>
        <w:rPr>
          <w:rFonts w:ascii="Times New Roman" w:hAnsi="Times New Roman" w:cs="Times New Roman"/>
          <w:i/>
          <w:sz w:val="16"/>
          <w:szCs w:val="16"/>
        </w:rPr>
      </w:pPr>
      <w:r w:rsidRPr="007927C5">
        <w:rPr>
          <w:rFonts w:ascii="Times New Roman" w:hAnsi="Times New Roman" w:cs="Times New Roman"/>
          <w:i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8F5CD00" wp14:editId="68C64F3E">
                <wp:simplePos x="0" y="0"/>
                <wp:positionH relativeFrom="column">
                  <wp:posOffset>-184785</wp:posOffset>
                </wp:positionH>
                <wp:positionV relativeFrom="paragraph">
                  <wp:posOffset>231140</wp:posOffset>
                </wp:positionV>
                <wp:extent cx="1501140" cy="278130"/>
                <wp:effectExtent l="0" t="0" r="22860" b="26670"/>
                <wp:wrapSquare wrapText="bothSides"/>
                <wp:docPr id="140" name="Metin Kutusu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0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21439" w:rsidRPr="00927252" w:rsidRDefault="00EA61D3" w:rsidP="00927252">
                            <w:pPr>
                              <w:spacing w:before="1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  <w:szCs w:val="16"/>
                              </w:rPr>
                              <w:t>REKTÖR</w:t>
                            </w:r>
                          </w:p>
                          <w:p w:rsidR="00F21439" w:rsidRDefault="00F21439" w:rsidP="00F214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5CD00" id="Metin Kutusu 140" o:spid="_x0000_s1038" type="#_x0000_t202" style="position:absolute;margin-left:-14.55pt;margin-top:18.2pt;width:118.2pt;height:21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" fillcolor="white [3201]" strokeweight=".5pt">
                <v:textbox>
                  <w:txbxContent>
                    <w:p w:rsidR="00F21439" w:rsidRPr="00927252" w:rsidRDefault="00EA61D3" w:rsidP="00927252">
                      <w:pPr>
                        <w:spacing w:before="1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w w:val="105"/>
                          <w:sz w:val="16"/>
                          <w:szCs w:val="16"/>
                        </w:rPr>
                        <w:t>REKTÖR</w:t>
                      </w:r>
                    </w:p>
                    <w:p w:rsidR="00F21439" w:rsidRDefault="00F21439" w:rsidP="00F21439"/>
                  </w:txbxContent>
                </v:textbox>
                <w10:wrap type="square"/>
              </v:shape>
            </w:pict>
          </mc:Fallback>
        </mc:AlternateContent>
      </w:r>
      <w:r w:rsidR="006F6A6C" w:rsidRPr="007927C5">
        <w:rPr>
          <w:rFonts w:ascii="Times New Roman" w:hAnsi="Times New Roman" w:cs="Times New Roman"/>
          <w:i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2839085</wp:posOffset>
                </wp:positionH>
                <wp:positionV relativeFrom="paragraph">
                  <wp:posOffset>106680</wp:posOffset>
                </wp:positionV>
                <wp:extent cx="1455089" cy="707666"/>
                <wp:effectExtent l="0" t="0" r="12065" b="16510"/>
                <wp:wrapNone/>
                <wp:docPr id="2" name="Elm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089" cy="707666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63A" w:rsidRPr="00C92B9D" w:rsidRDefault="004B263A" w:rsidP="004B263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92B9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Rapora onay verildi m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Elmas 2" o:spid="_x0000_s1043" type="#_x0000_t4" style="position:absolute;margin-left:223.55pt;margin-top:8.4pt;width:114.55pt;height:55.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" fillcolor="#fdfefd [57]" strokecolor="#6aa343 [3049]">
                <v:fill color2="#cce4bd [1145]" rotate="t" colors="0 #fefefe;44564f #a1c490;53084f #9dc28b;56361f #a7c898;1 #dbe7d6" focus="100%" type="gradient">
                  <o:fill v:ext="view" type="gradientUnscaled"/>
                </v:fill>
                <v:textbox>
                  <w:txbxContent>
                    <w:p w:rsidR="004B263A" w:rsidRPr="00C92B9D" w:rsidRDefault="004B263A" w:rsidP="004B263A">
                      <w:pPr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C92B9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Rapora onay verildi mi?</w:t>
                      </w:r>
                    </w:p>
                  </w:txbxContent>
                </v:textbox>
              </v:shape>
            </w:pict>
          </mc:Fallback>
        </mc:AlternateContent>
      </w:r>
      <w:r w:rsidR="0077435B" w:rsidRPr="007927C5">
        <w:rPr>
          <w:rFonts w:ascii="Times New Roman" w:hAnsi="Times New Roman" w:cs="Times New Roman"/>
          <w:i/>
          <w:sz w:val="16"/>
          <w:szCs w:val="16"/>
        </w:rPr>
        <w:tab/>
      </w:r>
      <w:r w:rsidR="007927C5" w:rsidRPr="007927C5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</w:t>
      </w:r>
      <w:r w:rsidR="007927C5">
        <w:rPr>
          <w:rFonts w:ascii="Times New Roman" w:hAnsi="Times New Roman" w:cs="Times New Roman"/>
          <w:i/>
          <w:sz w:val="16"/>
          <w:szCs w:val="16"/>
        </w:rPr>
        <w:t xml:space="preserve">                        </w:t>
      </w:r>
    </w:p>
    <w:p w:rsidR="00A84707" w:rsidRPr="00927252" w:rsidRDefault="00A84707" w:rsidP="00A84707">
      <w:pPr>
        <w:tabs>
          <w:tab w:val="left" w:pos="1127"/>
          <w:tab w:val="center" w:pos="3857"/>
        </w:tabs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sz w:val="16"/>
          <w:szCs w:val="16"/>
        </w:rPr>
        <w:tab/>
      </w:r>
    </w:p>
    <w:p w:rsidR="00A84707" w:rsidRPr="00927252" w:rsidRDefault="009C0FE3" w:rsidP="00A84707">
      <w:pPr>
        <w:tabs>
          <w:tab w:val="left" w:pos="1127"/>
          <w:tab w:val="center" w:pos="3857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4596765</wp:posOffset>
                </wp:positionH>
                <wp:positionV relativeFrom="paragraph">
                  <wp:posOffset>3810</wp:posOffset>
                </wp:positionV>
                <wp:extent cx="1130300" cy="0"/>
                <wp:effectExtent l="0" t="0" r="31750" b="19050"/>
                <wp:wrapNone/>
                <wp:docPr id="48" name="Düz Bağlayıcı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0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415BE9" id="Düz Bağlayıcı 48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95pt,.3pt" to="450.9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" strokecolor="#9c9c9c [3046]"/>
            </w:pict>
          </mc:Fallback>
        </mc:AlternateContent>
      </w:r>
    </w:p>
    <w:p w:rsidR="00A84707" w:rsidRPr="00927252" w:rsidRDefault="00A84707" w:rsidP="00A84707">
      <w:pPr>
        <w:tabs>
          <w:tab w:val="left" w:pos="1127"/>
          <w:tab w:val="center" w:pos="3857"/>
        </w:tabs>
        <w:rPr>
          <w:rFonts w:ascii="Times New Roman" w:hAnsi="Times New Roman" w:cs="Times New Roman"/>
          <w:sz w:val="16"/>
          <w:szCs w:val="16"/>
        </w:rPr>
      </w:pPr>
    </w:p>
    <w:p w:rsidR="001C742C" w:rsidRDefault="00A17972" w:rsidP="00FF1207">
      <w:pPr>
        <w:tabs>
          <w:tab w:val="left" w:pos="2592"/>
        </w:tabs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B8228FB" wp14:editId="6B6AF4D4">
                <wp:simplePos x="0" y="0"/>
                <wp:positionH relativeFrom="margin">
                  <wp:posOffset>3549650</wp:posOffset>
                </wp:positionH>
                <wp:positionV relativeFrom="paragraph">
                  <wp:posOffset>17145</wp:posOffset>
                </wp:positionV>
                <wp:extent cx="45085" cy="86995"/>
                <wp:effectExtent l="19050" t="0" r="31115" b="46355"/>
                <wp:wrapSquare wrapText="bothSides"/>
                <wp:docPr id="28" name="Aşağı O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86995"/>
                        </a:xfrm>
                        <a:prstGeom prst="downArrow">
                          <a:avLst/>
                        </a:prstGeom>
                        <a:solidFill>
                          <a:srgbClr val="A5A5A5"/>
                        </a:solidFill>
                        <a:ln w="254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FB282" id="Aşağı Ok 28" o:spid="_x0000_s1026" type="#_x0000_t67" style="position:absolute;margin-left:279.5pt;margin-top:1.35pt;width:3.55pt;height:6.8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" adj="16003" fillcolor="#a5a5a5" strokecolor="#787878" strokeweight="2pt">
                <w10:wrap type="square" anchorx="margin"/>
              </v:shape>
            </w:pict>
          </mc:Fallback>
        </mc:AlternateContent>
      </w:r>
      <w:r w:rsidR="00A84707" w:rsidRPr="00927252">
        <w:rPr>
          <w:rFonts w:ascii="Times New Roman" w:hAnsi="Times New Roman" w:cs="Times New Roman"/>
          <w:sz w:val="16"/>
          <w:szCs w:val="16"/>
        </w:rPr>
        <w:tab/>
      </w:r>
      <w:r w:rsidR="007D0BB7" w:rsidRPr="0092725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</w:t>
      </w:r>
      <w:r w:rsidR="00ED0B59" w:rsidRPr="0092725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</w:t>
      </w:r>
      <w:r w:rsidR="007D0BB7" w:rsidRPr="00927252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0F0351" w:rsidRPr="00927252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="007D0BB7" w:rsidRPr="00927252">
        <w:rPr>
          <w:rFonts w:ascii="Times New Roman" w:hAnsi="Times New Roman" w:cs="Times New Roman"/>
          <w:sz w:val="16"/>
          <w:szCs w:val="16"/>
        </w:rPr>
        <w:t xml:space="preserve">       </w:t>
      </w:r>
      <w:r w:rsidR="000F0351" w:rsidRPr="00927252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="007D0BB7" w:rsidRPr="0092725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</w:t>
      </w:r>
      <w:r w:rsidR="000F0351" w:rsidRPr="00927252">
        <w:rPr>
          <w:rFonts w:ascii="Times New Roman" w:hAnsi="Times New Roman" w:cs="Times New Roman"/>
          <w:sz w:val="16"/>
          <w:szCs w:val="16"/>
        </w:rPr>
        <w:t xml:space="preserve">                       </w:t>
      </w:r>
    </w:p>
    <w:p w:rsidR="00D4495F" w:rsidRDefault="00FF1207" w:rsidP="00DA45FD">
      <w:pPr>
        <w:tabs>
          <w:tab w:val="left" w:pos="2592"/>
        </w:tabs>
        <w:ind w:right="-2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</w:t>
      </w:r>
      <w:r w:rsidR="00D4495F" w:rsidRPr="001C742C">
        <w:rPr>
          <w:rFonts w:ascii="Times New Roman" w:hAnsi="Times New Roman" w:cs="Times New Roman"/>
          <w:sz w:val="16"/>
          <w:szCs w:val="16"/>
        </w:rPr>
        <w:t>Evet</w:t>
      </w:r>
      <w:bookmarkStart w:id="0" w:name="_GoBack"/>
      <w:bookmarkEnd w:id="0"/>
    </w:p>
    <w:p w:rsidR="00535DB6" w:rsidRPr="00927252" w:rsidRDefault="00EC0AB7" w:rsidP="00296AA9">
      <w:pPr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309447C" wp14:editId="0595207E">
                <wp:simplePos x="0" y="0"/>
                <wp:positionH relativeFrom="margin">
                  <wp:posOffset>3556635</wp:posOffset>
                </wp:positionH>
                <wp:positionV relativeFrom="paragraph">
                  <wp:posOffset>88900</wp:posOffset>
                </wp:positionV>
                <wp:extent cx="45085" cy="86995"/>
                <wp:effectExtent l="19050" t="0" r="31115" b="46355"/>
                <wp:wrapSquare wrapText="bothSides"/>
                <wp:docPr id="40" name="Aşağı O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86995"/>
                        </a:xfrm>
                        <a:prstGeom prst="downArrow">
                          <a:avLst/>
                        </a:prstGeom>
                        <a:solidFill>
                          <a:srgbClr val="A5A5A5"/>
                        </a:solidFill>
                        <a:ln w="254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78F2F" id="Aşağı Ok 40" o:spid="_x0000_s1026" type="#_x0000_t67" style="position:absolute;margin-left:280.05pt;margin-top:7pt;width:3.55pt;height:6.8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" adj="16003" fillcolor="#a5a5a5" strokecolor="#787878" strokeweight="2pt">
                <w10:wrap type="square" anchorx="margin"/>
              </v:shape>
            </w:pict>
          </mc:Fallback>
        </mc:AlternateContent>
      </w:r>
    </w:p>
    <w:p w:rsidR="00535DB6" w:rsidRPr="00927252" w:rsidRDefault="00EC0AB7" w:rsidP="00535DB6">
      <w:pPr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2792730</wp:posOffset>
                </wp:positionH>
                <wp:positionV relativeFrom="paragraph">
                  <wp:posOffset>71120</wp:posOffset>
                </wp:positionV>
                <wp:extent cx="1581785" cy="333485"/>
                <wp:effectExtent l="0" t="0" r="0" b="9525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785" cy="33348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2849" w:rsidRPr="00CF2849" w:rsidRDefault="00CF2849" w:rsidP="00CF284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CF284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BİTİ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8" o:spid="_x0000_s1050" style="position:absolute;margin-left:219.9pt;margin-top:5.6pt;width:124.55pt;height:26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" fillcolor="#2967a1 [2148]" stroked="f">
                <v:fill color2="#9cc2e5 [1940]" rotate="t" angle="180" colors="0 #2a69a2;31457f #609ed6;1 #9dc3e6" focus="100%" type="gradient"/>
                <v:textbox>
                  <w:txbxContent>
                    <w:p w:rsidR="00CF2849" w:rsidRPr="00CF2849" w:rsidRDefault="00CF2849" w:rsidP="00CF284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CF2849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BİTİŞ</w:t>
                      </w:r>
                    </w:p>
                  </w:txbxContent>
                </v:textbox>
              </v:rect>
            </w:pict>
          </mc:Fallback>
        </mc:AlternateContent>
      </w:r>
    </w:p>
    <w:p w:rsidR="00535DB6" w:rsidRPr="00927252" w:rsidRDefault="00535DB6" w:rsidP="00296AA9">
      <w:pPr>
        <w:rPr>
          <w:rFonts w:ascii="Times New Roman" w:hAnsi="Times New Roman" w:cs="Times New Roman"/>
          <w:sz w:val="16"/>
          <w:szCs w:val="16"/>
        </w:rPr>
      </w:pPr>
    </w:p>
    <w:p w:rsidR="00FF1207" w:rsidRPr="00927252" w:rsidRDefault="00FF1207">
      <w:pPr>
        <w:rPr>
          <w:rFonts w:ascii="Times New Roman" w:hAnsi="Times New Roman" w:cs="Times New Roman"/>
          <w:sz w:val="16"/>
          <w:szCs w:val="16"/>
        </w:rPr>
      </w:pPr>
    </w:p>
    <w:sectPr w:rsidR="00FF1207" w:rsidRPr="00927252" w:rsidSect="007D0BB7">
      <w:type w:val="continuous"/>
      <w:pgSz w:w="11906" w:h="16838" w:code="9"/>
      <w:pgMar w:top="416" w:right="707" w:bottom="567" w:left="1021" w:header="703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39C" w:rsidRDefault="0052139C" w:rsidP="005D573B">
      <w:pPr>
        <w:spacing w:after="0" w:line="240" w:lineRule="auto"/>
      </w:pPr>
      <w:r>
        <w:separator/>
      </w:r>
    </w:p>
  </w:endnote>
  <w:endnote w:type="continuationSeparator" w:id="0">
    <w:p w:rsidR="0052139C" w:rsidRDefault="0052139C" w:rsidP="005D5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39C" w:rsidRDefault="0052139C" w:rsidP="005D573B">
      <w:pPr>
        <w:spacing w:after="0" w:line="240" w:lineRule="auto"/>
      </w:pPr>
      <w:r>
        <w:separator/>
      </w:r>
    </w:p>
  </w:footnote>
  <w:footnote w:type="continuationSeparator" w:id="0">
    <w:p w:rsidR="0052139C" w:rsidRDefault="0052139C" w:rsidP="005D57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94C"/>
    <w:rsid w:val="00016941"/>
    <w:rsid w:val="00066AD6"/>
    <w:rsid w:val="000B1B93"/>
    <w:rsid w:val="000E78AE"/>
    <w:rsid w:val="000E7DED"/>
    <w:rsid w:val="000F0351"/>
    <w:rsid w:val="00101768"/>
    <w:rsid w:val="00166073"/>
    <w:rsid w:val="00167550"/>
    <w:rsid w:val="001C742C"/>
    <w:rsid w:val="001F16B5"/>
    <w:rsid w:val="002209A9"/>
    <w:rsid w:val="00256BBC"/>
    <w:rsid w:val="00272E48"/>
    <w:rsid w:val="00286804"/>
    <w:rsid w:val="00295845"/>
    <w:rsid w:val="0029611B"/>
    <w:rsid w:val="00296AA9"/>
    <w:rsid w:val="002B1384"/>
    <w:rsid w:val="002D1333"/>
    <w:rsid w:val="003151BF"/>
    <w:rsid w:val="00320BD1"/>
    <w:rsid w:val="00360986"/>
    <w:rsid w:val="00367F1D"/>
    <w:rsid w:val="00375E9F"/>
    <w:rsid w:val="003829F6"/>
    <w:rsid w:val="003B133D"/>
    <w:rsid w:val="003C1C7B"/>
    <w:rsid w:val="003E5560"/>
    <w:rsid w:val="003E7460"/>
    <w:rsid w:val="00440AF7"/>
    <w:rsid w:val="00443DAE"/>
    <w:rsid w:val="004721BB"/>
    <w:rsid w:val="00472A98"/>
    <w:rsid w:val="004804A2"/>
    <w:rsid w:val="004850CA"/>
    <w:rsid w:val="00486D5C"/>
    <w:rsid w:val="004B263A"/>
    <w:rsid w:val="00505996"/>
    <w:rsid w:val="0052139C"/>
    <w:rsid w:val="00535DB6"/>
    <w:rsid w:val="005374D1"/>
    <w:rsid w:val="005825AD"/>
    <w:rsid w:val="005A1545"/>
    <w:rsid w:val="005B6117"/>
    <w:rsid w:val="005D573B"/>
    <w:rsid w:val="005F51DF"/>
    <w:rsid w:val="00651096"/>
    <w:rsid w:val="00656263"/>
    <w:rsid w:val="00661A3A"/>
    <w:rsid w:val="00665EDA"/>
    <w:rsid w:val="006748C0"/>
    <w:rsid w:val="00683CCD"/>
    <w:rsid w:val="006856E4"/>
    <w:rsid w:val="006E04FA"/>
    <w:rsid w:val="006E417A"/>
    <w:rsid w:val="006F6A6C"/>
    <w:rsid w:val="007350D3"/>
    <w:rsid w:val="00737B19"/>
    <w:rsid w:val="00746DD5"/>
    <w:rsid w:val="00773B13"/>
    <w:rsid w:val="0077435B"/>
    <w:rsid w:val="00781C56"/>
    <w:rsid w:val="00787D39"/>
    <w:rsid w:val="007927C5"/>
    <w:rsid w:val="007B2558"/>
    <w:rsid w:val="007C6FE1"/>
    <w:rsid w:val="007D0BB7"/>
    <w:rsid w:val="00802073"/>
    <w:rsid w:val="00813C96"/>
    <w:rsid w:val="008374D6"/>
    <w:rsid w:val="0084704E"/>
    <w:rsid w:val="0089058F"/>
    <w:rsid w:val="008A486C"/>
    <w:rsid w:val="008C71BC"/>
    <w:rsid w:val="008E47CC"/>
    <w:rsid w:val="008F0BA5"/>
    <w:rsid w:val="008F7C86"/>
    <w:rsid w:val="00907328"/>
    <w:rsid w:val="00927252"/>
    <w:rsid w:val="00927682"/>
    <w:rsid w:val="009306A3"/>
    <w:rsid w:val="009516BD"/>
    <w:rsid w:val="009519CA"/>
    <w:rsid w:val="009609F4"/>
    <w:rsid w:val="0097240B"/>
    <w:rsid w:val="009756F7"/>
    <w:rsid w:val="009773C5"/>
    <w:rsid w:val="009C0FE3"/>
    <w:rsid w:val="00A13D54"/>
    <w:rsid w:val="00A17972"/>
    <w:rsid w:val="00A41043"/>
    <w:rsid w:val="00A45E7E"/>
    <w:rsid w:val="00A84707"/>
    <w:rsid w:val="00A9064F"/>
    <w:rsid w:val="00AB72F3"/>
    <w:rsid w:val="00AE25E1"/>
    <w:rsid w:val="00B04EC5"/>
    <w:rsid w:val="00B42A67"/>
    <w:rsid w:val="00B744C2"/>
    <w:rsid w:val="00B90F74"/>
    <w:rsid w:val="00B95423"/>
    <w:rsid w:val="00BA7BBC"/>
    <w:rsid w:val="00BD0380"/>
    <w:rsid w:val="00BD03B5"/>
    <w:rsid w:val="00BD779A"/>
    <w:rsid w:val="00BE2E21"/>
    <w:rsid w:val="00C10B98"/>
    <w:rsid w:val="00C124C1"/>
    <w:rsid w:val="00C65892"/>
    <w:rsid w:val="00C92B9D"/>
    <w:rsid w:val="00CA523E"/>
    <w:rsid w:val="00CD28E7"/>
    <w:rsid w:val="00CF2849"/>
    <w:rsid w:val="00D3730A"/>
    <w:rsid w:val="00D4495F"/>
    <w:rsid w:val="00D64DF2"/>
    <w:rsid w:val="00DA45FD"/>
    <w:rsid w:val="00DC1AC1"/>
    <w:rsid w:val="00DD086E"/>
    <w:rsid w:val="00DD1A39"/>
    <w:rsid w:val="00DF0AC2"/>
    <w:rsid w:val="00DF7573"/>
    <w:rsid w:val="00E10DD1"/>
    <w:rsid w:val="00E12808"/>
    <w:rsid w:val="00E1395D"/>
    <w:rsid w:val="00E14CCB"/>
    <w:rsid w:val="00E24549"/>
    <w:rsid w:val="00EA61D3"/>
    <w:rsid w:val="00EB694C"/>
    <w:rsid w:val="00EC0AB7"/>
    <w:rsid w:val="00ED0B59"/>
    <w:rsid w:val="00F20786"/>
    <w:rsid w:val="00F21439"/>
    <w:rsid w:val="00F23B71"/>
    <w:rsid w:val="00F26FFB"/>
    <w:rsid w:val="00F30092"/>
    <w:rsid w:val="00F30434"/>
    <w:rsid w:val="00F43FED"/>
    <w:rsid w:val="00FB5B36"/>
    <w:rsid w:val="00FC2263"/>
    <w:rsid w:val="00FD29AC"/>
    <w:rsid w:val="00FD5FCB"/>
    <w:rsid w:val="00FD7974"/>
    <w:rsid w:val="00FF1207"/>
    <w:rsid w:val="00FF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26A5C4"/>
  <w15:chartTrackingRefBased/>
  <w15:docId w15:val="{A9BDC6E3-E45F-4977-BDA4-ED64B9E7A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95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D5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D573B"/>
  </w:style>
  <w:style w:type="paragraph" w:styleId="AltBilgi">
    <w:name w:val="footer"/>
    <w:basedOn w:val="Normal"/>
    <w:link w:val="AltBilgiChar"/>
    <w:uiPriority w:val="99"/>
    <w:unhideWhenUsed/>
    <w:rsid w:val="005D5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D573B"/>
  </w:style>
  <w:style w:type="paragraph" w:styleId="AralkYok">
    <w:name w:val="No Spacing"/>
    <w:link w:val="AralkYokChar"/>
    <w:uiPriority w:val="1"/>
    <w:qFormat/>
    <w:rsid w:val="00683CCD"/>
    <w:pPr>
      <w:spacing w:after="0" w:line="240" w:lineRule="auto"/>
      <w:ind w:left="315" w:hanging="7"/>
      <w:jc w:val="both"/>
    </w:pPr>
    <w:rPr>
      <w:rFonts w:ascii="Times New Roman" w:eastAsia="Times New Roman" w:hAnsi="Times New Roman" w:cs="Times New Roman"/>
      <w:color w:val="000000"/>
      <w:sz w:val="17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683CCD"/>
    <w:rPr>
      <w:rFonts w:ascii="Times New Roman" w:eastAsia="Times New Roman" w:hAnsi="Times New Roman" w:cs="Times New Roman"/>
      <w:color w:val="000000"/>
      <w:sz w:val="17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F2078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uiPriority w:val="1"/>
    <w:rsid w:val="00F20786"/>
    <w:rPr>
      <w:rFonts w:ascii="Calibri" w:eastAsia="Calibri" w:hAnsi="Calibri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zlu Cam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F7B6615-52EC-4D04-BF8A-8B88D50E9014}">
  <we:reference id="wa104099688" version="1.3.0.0" store="tr-T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E5A52-C88F-4852-9B76-392007EA5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ta</dc:creator>
  <cp:keywords/>
  <dc:description/>
  <cp:lastModifiedBy>Aidata</cp:lastModifiedBy>
  <cp:revision>26</cp:revision>
  <dcterms:created xsi:type="dcterms:W3CDTF">2022-11-29T08:33:00Z</dcterms:created>
  <dcterms:modified xsi:type="dcterms:W3CDTF">2022-11-29T11:34:00Z</dcterms:modified>
</cp:coreProperties>
</file>